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DC57D" w14:textId="0A8BFF3A" w:rsidR="00C13434" w:rsidRPr="00B7140C" w:rsidRDefault="004F56B7" w:rsidP="00C13434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7140C">
        <w:rPr>
          <w:rFonts w:ascii="Times New Roman" w:hAnsi="Times New Roman" w:cs="Times New Roman"/>
          <w:bCs/>
          <w:sz w:val="20"/>
          <w:szCs w:val="20"/>
        </w:rPr>
        <w:t>3</w:t>
      </w:r>
      <w:r w:rsidR="00C13434" w:rsidRPr="00B7140C">
        <w:rPr>
          <w:rFonts w:ascii="Times New Roman" w:hAnsi="Times New Roman" w:cs="Times New Roman"/>
          <w:bCs/>
          <w:sz w:val="20"/>
          <w:szCs w:val="20"/>
        </w:rPr>
        <w:t>.pielikums</w:t>
      </w:r>
    </w:p>
    <w:p w14:paraId="1D9E16D1" w14:textId="1CBBDA70" w:rsidR="00C13434" w:rsidRPr="0076316A" w:rsidRDefault="00BB08DD" w:rsidP="00C13434">
      <w:pPr>
        <w:tabs>
          <w:tab w:val="left" w:pos="1350"/>
        </w:tabs>
        <w:spacing w:after="0" w:line="240" w:lineRule="auto"/>
        <w:ind w:left="792"/>
        <w:jc w:val="right"/>
        <w:rPr>
          <w:rFonts w:ascii="Times New Roman" w:hAnsi="Times New Roman" w:cs="Times New Roman"/>
          <w:sz w:val="20"/>
          <w:szCs w:val="20"/>
        </w:rPr>
      </w:pPr>
      <w:r w:rsidRPr="0076316A">
        <w:rPr>
          <w:rFonts w:ascii="Times New Roman" w:hAnsi="Times New Roman" w:cs="Times New Roman"/>
          <w:sz w:val="20"/>
          <w:szCs w:val="20"/>
        </w:rPr>
        <w:t xml:space="preserve">iepirkuma ID Nr. NVA </w:t>
      </w:r>
      <w:r w:rsidR="0020054C">
        <w:rPr>
          <w:rFonts w:ascii="Times New Roman" w:hAnsi="Times New Roman" w:cs="Times New Roman"/>
          <w:sz w:val="20"/>
          <w:szCs w:val="20"/>
        </w:rPr>
        <w:t>2018</w:t>
      </w:r>
      <w:r w:rsidR="00C13434" w:rsidRPr="00500B0C">
        <w:rPr>
          <w:rFonts w:ascii="Times New Roman" w:hAnsi="Times New Roman" w:cs="Times New Roman"/>
          <w:sz w:val="20"/>
          <w:szCs w:val="20"/>
        </w:rPr>
        <w:t>/</w:t>
      </w:r>
      <w:r w:rsidR="0020054C">
        <w:rPr>
          <w:rFonts w:ascii="Times New Roman" w:hAnsi="Times New Roman" w:cs="Times New Roman"/>
          <w:sz w:val="20"/>
          <w:szCs w:val="20"/>
        </w:rPr>
        <w:t>2</w:t>
      </w:r>
      <w:r w:rsidR="00C13434" w:rsidRPr="00500B0C">
        <w:rPr>
          <w:rFonts w:ascii="Times New Roman" w:hAnsi="Times New Roman" w:cs="Times New Roman"/>
          <w:sz w:val="20"/>
          <w:szCs w:val="20"/>
        </w:rPr>
        <w:t>_ESF</w:t>
      </w:r>
    </w:p>
    <w:p w14:paraId="54DE1190" w14:textId="77777777" w:rsidR="00C13434" w:rsidRPr="0076316A" w:rsidRDefault="00C13434" w:rsidP="00C13434">
      <w:pPr>
        <w:tabs>
          <w:tab w:val="left" w:pos="1350"/>
        </w:tabs>
        <w:spacing w:after="0" w:line="240" w:lineRule="auto"/>
        <w:ind w:left="792"/>
        <w:jc w:val="right"/>
        <w:rPr>
          <w:rFonts w:ascii="Times New Roman" w:hAnsi="Times New Roman" w:cs="Times New Roman"/>
          <w:sz w:val="20"/>
          <w:szCs w:val="20"/>
        </w:rPr>
      </w:pPr>
      <w:r w:rsidRPr="0076316A">
        <w:rPr>
          <w:rFonts w:ascii="Times New Roman" w:hAnsi="Times New Roman" w:cs="Times New Roman"/>
          <w:sz w:val="20"/>
          <w:szCs w:val="20"/>
        </w:rPr>
        <w:t xml:space="preserve"> nolikumam</w:t>
      </w:r>
    </w:p>
    <w:p w14:paraId="577D7114" w14:textId="7C0878E2" w:rsidR="00C13434" w:rsidRDefault="00C13434" w:rsidP="00F43A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7FAF0" w14:textId="167832BE" w:rsidR="00466826" w:rsidRDefault="00466826" w:rsidP="00466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NŠU PIEDĀVĀJUMS</w:t>
      </w:r>
      <w:r w:rsidR="002A2511">
        <w:rPr>
          <w:rFonts w:ascii="Times New Roman" w:hAnsi="Times New Roman" w:cs="Times New Roman"/>
          <w:b/>
          <w:bCs/>
          <w:sz w:val="28"/>
          <w:szCs w:val="28"/>
        </w:rPr>
        <w:t xml:space="preserve"> (forma)</w:t>
      </w:r>
    </w:p>
    <w:p w14:paraId="4DE262E6" w14:textId="77777777" w:rsidR="0076316A" w:rsidRPr="0076316A" w:rsidRDefault="00035D5D" w:rsidP="00763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16A">
        <w:rPr>
          <w:rFonts w:ascii="Times New Roman" w:hAnsi="Times New Roman" w:cs="Times New Roman"/>
          <w:sz w:val="24"/>
          <w:szCs w:val="24"/>
        </w:rPr>
        <w:t xml:space="preserve">iepirkumam </w:t>
      </w:r>
      <w:r w:rsidR="0076316A" w:rsidRPr="0076316A">
        <w:rPr>
          <w:rFonts w:ascii="Times New Roman" w:hAnsi="Times New Roman" w:cs="Times New Roman"/>
          <w:b/>
          <w:sz w:val="24"/>
          <w:szCs w:val="24"/>
        </w:rPr>
        <w:t>“Informatīvās kampaņas organizēšana ESF projekta “Atbalsts ilgstošajiem bezdarbniekiem” Nr. 9.1.1.2/15/I/001 ietvaros” un ESF projekta “Atbalsts ilgākam darba mūžam” Nr. 7.3.2.0/16/I/001 ietvaros””</w:t>
      </w:r>
    </w:p>
    <w:p w14:paraId="51ADED04" w14:textId="6B56285D" w:rsidR="005C37BC" w:rsidRPr="00500B0C" w:rsidRDefault="0020054C" w:rsidP="00B817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Nr. NVA 2018</w:t>
      </w:r>
      <w:r w:rsidR="0076316A" w:rsidRPr="00500B0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6316A" w:rsidRPr="00500B0C">
        <w:rPr>
          <w:rFonts w:ascii="Times New Roman" w:hAnsi="Times New Roman" w:cs="Times New Roman"/>
          <w:sz w:val="24"/>
          <w:szCs w:val="24"/>
        </w:rPr>
        <w:t>_ESF</w:t>
      </w:r>
    </w:p>
    <w:p w14:paraId="079E22AB" w14:textId="2EB6D427" w:rsidR="005C37BC" w:rsidRDefault="002101C9" w:rsidP="00F43A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pirkuma priekšmeta ___</w:t>
      </w:r>
      <w:r w:rsidR="00A05E01">
        <w:rPr>
          <w:rFonts w:ascii="Times New Roman" w:hAnsi="Times New Roman"/>
          <w:b/>
          <w:sz w:val="24"/>
          <w:szCs w:val="24"/>
        </w:rPr>
        <w:t>___</w:t>
      </w:r>
      <w:r w:rsidR="00312006">
        <w:rPr>
          <w:rFonts w:ascii="Times New Roman" w:hAnsi="Times New Roman"/>
          <w:b/>
          <w:sz w:val="24"/>
          <w:szCs w:val="24"/>
        </w:rPr>
        <w:t>.daļa</w:t>
      </w:r>
    </w:p>
    <w:p w14:paraId="75D99C48" w14:textId="77777777" w:rsidR="002A2511" w:rsidRDefault="002A2511" w:rsidP="00F43A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174"/>
      </w:tblGrid>
      <w:tr w:rsidR="005C37BC" w:rsidRPr="005C298F" w14:paraId="51D6B8E9" w14:textId="77777777" w:rsidTr="00297A17">
        <w:trPr>
          <w:trHeight w:val="1279"/>
        </w:trPr>
        <w:tc>
          <w:tcPr>
            <w:tcW w:w="6804" w:type="dxa"/>
          </w:tcPr>
          <w:p w14:paraId="527F7915" w14:textId="77777777" w:rsidR="005C37BC" w:rsidRPr="005C298F" w:rsidRDefault="005C37BC" w:rsidP="00297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508D8" w14:textId="77777777" w:rsidR="005C37BC" w:rsidRPr="005C298F" w:rsidRDefault="005C37BC" w:rsidP="00297A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8F"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2174" w:type="dxa"/>
          </w:tcPr>
          <w:p w14:paraId="7C414E16" w14:textId="1D5245EA" w:rsidR="005C37BC" w:rsidRPr="005C298F" w:rsidRDefault="002101C9" w:rsidP="00297A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 w:rsidR="005C37BC">
              <w:rPr>
                <w:rFonts w:ascii="Times New Roman" w:hAnsi="Times New Roman"/>
                <w:b/>
                <w:sz w:val="24"/>
                <w:szCs w:val="24"/>
              </w:rPr>
              <w:t>EUR bez PVN*</w:t>
            </w:r>
          </w:p>
          <w:p w14:paraId="705D9980" w14:textId="77777777" w:rsidR="005C37BC" w:rsidRPr="005C298F" w:rsidRDefault="005C37BC" w:rsidP="00297A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BC" w:rsidRPr="005C298F" w14:paraId="52BAABB8" w14:textId="77777777" w:rsidTr="00297A17">
        <w:tc>
          <w:tcPr>
            <w:tcW w:w="6804" w:type="dxa"/>
          </w:tcPr>
          <w:p w14:paraId="6D377D45" w14:textId="77777777" w:rsidR="00E11C27" w:rsidRDefault="00E11C27" w:rsidP="00DE20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E8913E" w14:textId="5148B43E" w:rsidR="005C37BC" w:rsidRDefault="0094170D" w:rsidP="00DE20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nas pakalpojuma sesijas izmaksas</w:t>
            </w:r>
          </w:p>
          <w:p w14:paraId="25A368D2" w14:textId="43DC20F1" w:rsidR="00312006" w:rsidRPr="005C37BC" w:rsidRDefault="00312006" w:rsidP="00DE20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174" w:type="dxa"/>
          </w:tcPr>
          <w:p w14:paraId="08F8FAD0" w14:textId="77777777" w:rsidR="005C37BC" w:rsidRPr="005C298F" w:rsidRDefault="005C37BC" w:rsidP="00297A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6D6E6E" w14:textId="0432D1F7" w:rsidR="002A2511" w:rsidRDefault="002A2511" w:rsidP="00B817F9">
      <w:pPr>
        <w:spacing w:after="0"/>
        <w:jc w:val="both"/>
        <w:rPr>
          <w:i/>
        </w:rPr>
      </w:pPr>
    </w:p>
    <w:p w14:paraId="32D5BFB9" w14:textId="77777777" w:rsidR="002A2511" w:rsidRPr="002A2511" w:rsidRDefault="002A2511" w:rsidP="00466826">
      <w:pPr>
        <w:spacing w:after="0"/>
        <w:ind w:left="360" w:hanging="360"/>
        <w:jc w:val="both"/>
        <w:rPr>
          <w:b/>
          <w:i/>
        </w:rPr>
      </w:pPr>
    </w:p>
    <w:p w14:paraId="7F4B56A0" w14:textId="57325EDB" w:rsidR="00D34B18" w:rsidRPr="000B6042" w:rsidRDefault="0098488F" w:rsidP="00F43A0D">
      <w:pPr>
        <w:jc w:val="both"/>
        <w:rPr>
          <w:rFonts w:ascii="Times New Roman" w:hAnsi="Times New Roman" w:cs="Times New Roman"/>
          <w:i/>
        </w:rPr>
      </w:pPr>
      <w:r w:rsidRPr="00F43A0D">
        <w:rPr>
          <w:rFonts w:ascii="Times New Roman" w:hAnsi="Times New Roman" w:cs="Times New Roman"/>
          <w:i/>
        </w:rPr>
        <w:t xml:space="preserve">Cenā tiek iekļauti visi ar pakalpojuma sniegšanu un līguma izpildi saistītie izdevumi, t.sk., administratīvās izmaksas, visi nodokļi un nodevas, </w:t>
      </w:r>
      <w:r w:rsidR="00F43A0D" w:rsidRPr="00F43A0D">
        <w:rPr>
          <w:rFonts w:ascii="Times New Roman" w:hAnsi="Times New Roman" w:cs="Times New Roman"/>
          <w:i/>
        </w:rPr>
        <w:t xml:space="preserve">personāla izmaksas, organizatoriskās un tehniskās izmaksas (TV klipu un radio klipu scenārija izstrāde, filmēšana, montāža, ieskaņošana, titrēšana u.c.), biroja izmaksas, televīzijas sižetu pārraides izmaksas televīzijā, radio sižetu pārraides izmaksas radio, </w:t>
      </w:r>
      <w:r w:rsidR="00E11C27">
        <w:rPr>
          <w:rFonts w:ascii="Times New Roman" w:hAnsi="Times New Roman" w:cs="Times New Roman"/>
          <w:i/>
        </w:rPr>
        <w:t>sociālo mediju aktivitātes, sabiedrisko attiecību aktivitātes</w:t>
      </w:r>
      <w:r w:rsidR="00F43A0D" w:rsidRPr="00F43A0D">
        <w:rPr>
          <w:rFonts w:ascii="Times New Roman" w:hAnsi="Times New Roman" w:cs="Times New Roman"/>
          <w:i/>
        </w:rPr>
        <w:t xml:space="preserve">,  kā arī visas ar to netieši saistītās izmaksas (dokumentācijas drukāšana, transporta pakalpojumi, sakaru izmaksas u.c.), </w:t>
      </w:r>
      <w:r w:rsidRPr="00F43A0D">
        <w:rPr>
          <w:rFonts w:ascii="Times New Roman" w:hAnsi="Times New Roman" w:cs="Times New Roman"/>
          <w:i/>
        </w:rPr>
        <w:t>kā arī visas citas izmaksas, izņemot PVN.</w:t>
      </w:r>
      <w:r w:rsidR="00F43A0D" w:rsidRPr="00F43A0D">
        <w:rPr>
          <w:rFonts w:ascii="Times New Roman" w:hAnsi="Times New Roman" w:cs="Times New Roman"/>
          <w:i/>
        </w:rPr>
        <w:t xml:space="preserve"> </w:t>
      </w:r>
    </w:p>
    <w:p w14:paraId="433589FC" w14:textId="77777777" w:rsidR="00C13434" w:rsidRPr="005C37BC" w:rsidRDefault="00C13434" w:rsidP="00C13434">
      <w:pPr>
        <w:pStyle w:val="NoSpacing"/>
        <w:rPr>
          <w:rFonts w:ascii="Times New Roman" w:hAnsi="Times New Roman"/>
          <w:i/>
        </w:rPr>
      </w:pPr>
      <w:r w:rsidRPr="005C37BC">
        <w:rPr>
          <w:rFonts w:ascii="Times New Roman" w:hAnsi="Times New Roman"/>
          <w:i/>
        </w:rPr>
        <w:t xml:space="preserve">Pretendenta paraksttiesīgās </w:t>
      </w:r>
    </w:p>
    <w:p w14:paraId="77FB7245" w14:textId="77777777" w:rsidR="00C13434" w:rsidRPr="005C37BC" w:rsidRDefault="00C13434" w:rsidP="00C13434">
      <w:pPr>
        <w:pStyle w:val="NoSpacing"/>
        <w:rPr>
          <w:rFonts w:ascii="Times New Roman" w:hAnsi="Times New Roman"/>
          <w:i/>
        </w:rPr>
      </w:pPr>
      <w:r w:rsidRPr="005C37BC">
        <w:rPr>
          <w:rFonts w:ascii="Times New Roman" w:hAnsi="Times New Roman"/>
          <w:i/>
        </w:rPr>
        <w:t xml:space="preserve">vai </w:t>
      </w:r>
      <w:r w:rsidRPr="005C37BC">
        <w:rPr>
          <w:rStyle w:val="FootnoteReference"/>
          <w:rFonts w:ascii="Times New Roman" w:hAnsi="Times New Roman"/>
          <w:i/>
        </w:rPr>
        <w:footnoteReference w:id="1"/>
      </w:r>
      <w:r w:rsidRPr="005C37BC">
        <w:rPr>
          <w:rFonts w:ascii="Times New Roman" w:hAnsi="Times New Roman"/>
          <w:i/>
        </w:rPr>
        <w:t xml:space="preserve">pilnvarotās personas amats, </w:t>
      </w:r>
    </w:p>
    <w:p w14:paraId="045BA639" w14:textId="77777777" w:rsidR="00C13434" w:rsidRPr="005C37BC" w:rsidRDefault="00C13434" w:rsidP="00C13434">
      <w:pPr>
        <w:pStyle w:val="NoSpacing"/>
        <w:rPr>
          <w:rFonts w:ascii="Times New Roman" w:hAnsi="Times New Roman"/>
        </w:rPr>
      </w:pPr>
      <w:r w:rsidRPr="005C37BC">
        <w:rPr>
          <w:rFonts w:ascii="Times New Roman" w:hAnsi="Times New Roman"/>
          <w:i/>
        </w:rPr>
        <w:t xml:space="preserve">pašrocīgs paraksts un atšifrējums </w:t>
      </w:r>
      <w:r w:rsidRPr="005C37BC">
        <w:rPr>
          <w:rFonts w:ascii="Times New Roman" w:hAnsi="Times New Roman"/>
        </w:rPr>
        <w:t>________________________________________</w:t>
      </w:r>
    </w:p>
    <w:p w14:paraId="4B049493" w14:textId="77777777" w:rsidR="00C13434" w:rsidRPr="005C37BC" w:rsidRDefault="00C13434" w:rsidP="00C13434">
      <w:pPr>
        <w:pStyle w:val="NoSpacing"/>
        <w:rPr>
          <w:rFonts w:ascii="Times New Roman" w:hAnsi="Times New Roman"/>
          <w:i/>
        </w:rPr>
      </w:pPr>
      <w:r w:rsidRPr="005C37BC">
        <w:rPr>
          <w:rFonts w:ascii="Times New Roman" w:hAnsi="Times New Roman"/>
          <w:i/>
        </w:rPr>
        <w:t>Vieta/ datums.</w:t>
      </w:r>
    </w:p>
    <w:sectPr w:rsidR="00C13434" w:rsidRPr="005C37BC" w:rsidSect="0014746F"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7879" w14:textId="77777777" w:rsidR="00E221E8" w:rsidRDefault="00E221E8" w:rsidP="00C13434">
      <w:pPr>
        <w:spacing w:after="0" w:line="240" w:lineRule="auto"/>
      </w:pPr>
      <w:r>
        <w:separator/>
      </w:r>
    </w:p>
  </w:endnote>
  <w:endnote w:type="continuationSeparator" w:id="0">
    <w:p w14:paraId="6D071A72" w14:textId="77777777" w:rsidR="00E221E8" w:rsidRDefault="00E221E8" w:rsidP="00C1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40EE" w14:textId="77777777" w:rsidR="00E221E8" w:rsidRDefault="00E221E8" w:rsidP="00C13434">
      <w:pPr>
        <w:spacing w:after="0" w:line="240" w:lineRule="auto"/>
      </w:pPr>
      <w:r>
        <w:separator/>
      </w:r>
    </w:p>
  </w:footnote>
  <w:footnote w:type="continuationSeparator" w:id="0">
    <w:p w14:paraId="0CF4A967" w14:textId="77777777" w:rsidR="00E221E8" w:rsidRDefault="00E221E8" w:rsidP="00C13434">
      <w:pPr>
        <w:spacing w:after="0" w:line="240" w:lineRule="auto"/>
      </w:pPr>
      <w:r>
        <w:continuationSeparator/>
      </w:r>
    </w:p>
  </w:footnote>
  <w:footnote w:id="1">
    <w:p w14:paraId="3B66AF7A" w14:textId="77777777" w:rsidR="00C13434" w:rsidRPr="00D36F63" w:rsidRDefault="00C13434" w:rsidP="0051143A">
      <w:pPr>
        <w:pStyle w:val="FootnoteText"/>
        <w:spacing w:after="0" w:line="240" w:lineRule="auto"/>
        <w:rPr>
          <w:rFonts w:ascii="Times New Roman" w:hAnsi="Times New Roman"/>
          <w:sz w:val="18"/>
          <w:szCs w:val="18"/>
        </w:rPr>
      </w:pPr>
      <w:r w:rsidRPr="00D36F6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36F63">
        <w:rPr>
          <w:rFonts w:ascii="Times New Roman" w:hAnsi="Times New Roman"/>
          <w:sz w:val="18"/>
          <w:szCs w:val="18"/>
        </w:rPr>
        <w:t xml:space="preserve"> Ja Iepirkuma dokumentāciju paraksta pilnvarotā persona, papildus pie Iepirkuma dokumentācijas jāiesniedz pretendenta apliecināta pilnvaras kopij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04"/>
    <w:rsid w:val="00035D5D"/>
    <w:rsid w:val="000B6042"/>
    <w:rsid w:val="000F08FE"/>
    <w:rsid w:val="0014746F"/>
    <w:rsid w:val="00175EBB"/>
    <w:rsid w:val="0019530A"/>
    <w:rsid w:val="0020054C"/>
    <w:rsid w:val="002101C9"/>
    <w:rsid w:val="00222ADB"/>
    <w:rsid w:val="0024486F"/>
    <w:rsid w:val="002A2511"/>
    <w:rsid w:val="002D01A3"/>
    <w:rsid w:val="002E1ED5"/>
    <w:rsid w:val="00312006"/>
    <w:rsid w:val="00444AE6"/>
    <w:rsid w:val="00466826"/>
    <w:rsid w:val="004908A7"/>
    <w:rsid w:val="0049262C"/>
    <w:rsid w:val="004F56B7"/>
    <w:rsid w:val="00500B0C"/>
    <w:rsid w:val="0051143A"/>
    <w:rsid w:val="005B0904"/>
    <w:rsid w:val="005C37BC"/>
    <w:rsid w:val="007363D4"/>
    <w:rsid w:val="0074472C"/>
    <w:rsid w:val="0076316A"/>
    <w:rsid w:val="00773C76"/>
    <w:rsid w:val="007A0085"/>
    <w:rsid w:val="007F66B4"/>
    <w:rsid w:val="008029FD"/>
    <w:rsid w:val="008277EA"/>
    <w:rsid w:val="00924CFF"/>
    <w:rsid w:val="0094170D"/>
    <w:rsid w:val="0098488F"/>
    <w:rsid w:val="009E7FAB"/>
    <w:rsid w:val="00A05E01"/>
    <w:rsid w:val="00A72BC9"/>
    <w:rsid w:val="00AB55C2"/>
    <w:rsid w:val="00AF1CD4"/>
    <w:rsid w:val="00B06111"/>
    <w:rsid w:val="00B610A0"/>
    <w:rsid w:val="00B7140C"/>
    <w:rsid w:val="00B817F9"/>
    <w:rsid w:val="00BB08DD"/>
    <w:rsid w:val="00BB3031"/>
    <w:rsid w:val="00C13434"/>
    <w:rsid w:val="00C76A19"/>
    <w:rsid w:val="00C7797D"/>
    <w:rsid w:val="00D20AA5"/>
    <w:rsid w:val="00D25181"/>
    <w:rsid w:val="00D34B18"/>
    <w:rsid w:val="00D80C51"/>
    <w:rsid w:val="00DC0B30"/>
    <w:rsid w:val="00DC73EC"/>
    <w:rsid w:val="00DE20EA"/>
    <w:rsid w:val="00E11C27"/>
    <w:rsid w:val="00E221E8"/>
    <w:rsid w:val="00E307B6"/>
    <w:rsid w:val="00E31AF6"/>
    <w:rsid w:val="00ED4C94"/>
    <w:rsid w:val="00F43A0D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ED14FF"/>
  <w15:chartTrackingRefBased/>
  <w15:docId w15:val="{27BFCD66-64A3-4CAB-BF83-C4443FC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2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826"/>
    <w:pPr>
      <w:ind w:left="720"/>
    </w:pPr>
  </w:style>
  <w:style w:type="paragraph" w:customStyle="1" w:styleId="RakstzRakstz">
    <w:name w:val="Rakstz. Rakstz."/>
    <w:basedOn w:val="Normal"/>
    <w:rsid w:val="00466826"/>
    <w:pPr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434"/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43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13434"/>
    <w:rPr>
      <w:vertAlign w:val="superscript"/>
    </w:rPr>
  </w:style>
  <w:style w:type="paragraph" w:styleId="NoSpacing">
    <w:name w:val="No Spacing"/>
    <w:uiPriority w:val="1"/>
    <w:qFormat/>
    <w:rsid w:val="00C1343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031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31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3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6F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4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6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FDC9-9C67-41CF-A0E5-CF29B27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eiere-Auzina</dc:creator>
  <cp:keywords/>
  <dc:description/>
  <cp:lastModifiedBy>Ieva Kalnina</cp:lastModifiedBy>
  <cp:revision>4</cp:revision>
  <dcterms:created xsi:type="dcterms:W3CDTF">2017-12-07T11:39:00Z</dcterms:created>
  <dcterms:modified xsi:type="dcterms:W3CDTF">2018-02-22T13:21:00Z</dcterms:modified>
</cp:coreProperties>
</file>